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514.9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26.7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26.7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E INSTALACIONES DE LA ADMINISTRACIÓN MUNICIPAL CORRESPONDIENTE AL MES DE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